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23" w:rsidRDefault="00756723" w:rsidP="00110CFE">
      <w:pPr>
        <w:bidi/>
        <w:jc w:val="center"/>
        <w:rPr>
          <w:rStyle w:val="Strong"/>
          <w:rFonts w:ascii="inherit" w:hAnsi="inherit" w:cs="B Nazanin"/>
          <w:b w:val="0"/>
          <w:bCs w:val="0"/>
          <w:color w:val="000000"/>
          <w:sz w:val="44"/>
          <w:szCs w:val="96"/>
          <w:bdr w:val="none" w:sz="0" w:space="0" w:color="auto" w:frame="1"/>
          <w:rtl/>
        </w:rPr>
      </w:pPr>
      <w:r w:rsidRPr="00110CFE">
        <w:rPr>
          <w:rStyle w:val="Strong"/>
          <w:rFonts w:ascii="inherit" w:hAnsi="inherit" w:cs="B Nazanin" w:hint="cs"/>
          <w:b w:val="0"/>
          <w:bCs w:val="0"/>
          <w:color w:val="000000"/>
          <w:sz w:val="44"/>
          <w:szCs w:val="96"/>
          <w:bdr w:val="none" w:sz="0" w:space="0" w:color="auto" w:frame="1"/>
          <w:rtl/>
        </w:rPr>
        <w:t>اطلاعیه</w:t>
      </w:r>
    </w:p>
    <w:p w:rsidR="000D6E94" w:rsidRDefault="000D6E94" w:rsidP="0075210A">
      <w:pPr>
        <w:jc w:val="highKashida"/>
        <w:rPr>
          <w:rStyle w:val="Strong"/>
          <w:rFonts w:cs="B Nazanin"/>
          <w:color w:val="000000"/>
          <w:sz w:val="48"/>
          <w:szCs w:val="48"/>
          <w:bdr w:val="none" w:sz="0" w:space="0" w:color="auto" w:frame="1"/>
          <w:rtl/>
        </w:rPr>
      </w:pP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جلسه دفاع پایان نامه </w:t>
      </w:r>
      <w:r w:rsidR="009F6D0D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  <w:lang w:bidi="fa-IR"/>
        </w:rPr>
        <w:t xml:space="preserve">خانم  کیمیا فراهانی نیا </w:t>
      </w:r>
      <w:r w:rsidR="008308B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انشجوی مقطع کارشناسی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ارش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رشت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ه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A1585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طالعات منطقه ای </w:t>
      </w:r>
      <w:r w:rsidR="00801876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تح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AB33EC">
        <w:rPr>
          <w:rStyle w:val="Strong"/>
          <w:rFonts w:ascii="inherit" w:hAnsi="inherit" w:cs="B Nazanin" w:hint="cs"/>
          <w:color w:val="000000"/>
          <w:sz w:val="44"/>
          <w:szCs w:val="44"/>
          <w:bdr w:val="none" w:sz="0" w:space="0" w:color="auto" w:frame="1"/>
          <w:rtl/>
        </w:rPr>
        <w:t>عنوان</w:t>
      </w:r>
      <w:r w:rsidR="0075210A">
        <w:rPr>
          <w:rStyle w:val="Strong"/>
          <w:rFonts w:ascii="inherit" w:hAnsi="inherit"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8649E5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 </w:t>
      </w:r>
      <w:r w:rsidR="0075210A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>جایگاه عربستان در سیاست خارجی آمریکا(2023-2020)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"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اهنمایی</w:t>
      </w:r>
      <w:r w:rsidR="00AC23B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B5DC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 دکتر</w:t>
      </w:r>
      <w:r w:rsidR="009F6D0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کیوان حسینی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 مشاو</w:t>
      </w:r>
      <w:r w:rsidR="00F314F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ت جناب آقای دکتر</w:t>
      </w:r>
      <w:r w:rsidR="009F6D0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دهشیار 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553AE9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وری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ناب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کتر</w:t>
      </w:r>
      <w:r w:rsidR="009F6D0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موسوی نیا 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D5627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روز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سه 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شنبه </w:t>
      </w:r>
      <w:r w:rsidR="002309F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F7D6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م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رخ</w:t>
      </w:r>
      <w:r w:rsidR="009F6D0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15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</w:t>
      </w:r>
      <w:r w:rsidR="009F6D0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1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140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ساع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422301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1</w:t>
      </w:r>
      <w:r w:rsidR="009F6D0D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2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تاق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میزان 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برگزار می گردد</w:t>
      </w:r>
      <w:r w:rsidR="0075210A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.                                         </w:t>
      </w:r>
      <w:bookmarkStart w:id="0" w:name="_GoBack"/>
      <w:bookmarkEnd w:id="0"/>
    </w:p>
    <w:p w:rsidR="0075210A" w:rsidRPr="000D6E94" w:rsidRDefault="0075210A" w:rsidP="0075210A">
      <w:pPr>
        <w:jc w:val="highKashida"/>
        <w:rPr>
          <w:rStyle w:val="Strong"/>
          <w:rFonts w:ascii="inherit" w:hAnsi="inherit" w:cs="B Nazanin"/>
          <w:b w:val="0"/>
          <w:bCs w:val="0"/>
          <w:color w:val="000000"/>
          <w:sz w:val="58"/>
          <w:szCs w:val="260"/>
          <w:bdr w:val="none" w:sz="0" w:space="0" w:color="auto" w:frame="1"/>
        </w:rPr>
      </w:pPr>
    </w:p>
    <w:sectPr w:rsidR="0075210A" w:rsidRPr="000D6E94" w:rsidSect="00A82EC4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3"/>
    <w:rsid w:val="0003043C"/>
    <w:rsid w:val="00055D3C"/>
    <w:rsid w:val="000700E4"/>
    <w:rsid w:val="000A074A"/>
    <w:rsid w:val="000A7142"/>
    <w:rsid w:val="000D6E94"/>
    <w:rsid w:val="001017B3"/>
    <w:rsid w:val="00110CFE"/>
    <w:rsid w:val="00162FF4"/>
    <w:rsid w:val="0018658E"/>
    <w:rsid w:val="002309F6"/>
    <w:rsid w:val="002F7D67"/>
    <w:rsid w:val="00387691"/>
    <w:rsid w:val="003B27B4"/>
    <w:rsid w:val="003E368F"/>
    <w:rsid w:val="00415450"/>
    <w:rsid w:val="00422301"/>
    <w:rsid w:val="00463FF0"/>
    <w:rsid w:val="004D306A"/>
    <w:rsid w:val="004F29A9"/>
    <w:rsid w:val="00553AE9"/>
    <w:rsid w:val="005B21DE"/>
    <w:rsid w:val="005B55A7"/>
    <w:rsid w:val="00662A6A"/>
    <w:rsid w:val="006A7E5E"/>
    <w:rsid w:val="0075210A"/>
    <w:rsid w:val="00756723"/>
    <w:rsid w:val="00801876"/>
    <w:rsid w:val="008308BC"/>
    <w:rsid w:val="008649E5"/>
    <w:rsid w:val="008E32F3"/>
    <w:rsid w:val="009252BC"/>
    <w:rsid w:val="00932D75"/>
    <w:rsid w:val="00945F97"/>
    <w:rsid w:val="009B5DC0"/>
    <w:rsid w:val="009D05C4"/>
    <w:rsid w:val="009F6D0D"/>
    <w:rsid w:val="00A15859"/>
    <w:rsid w:val="00A540FA"/>
    <w:rsid w:val="00A632AC"/>
    <w:rsid w:val="00A82EC4"/>
    <w:rsid w:val="00A936BC"/>
    <w:rsid w:val="00AB33EC"/>
    <w:rsid w:val="00AC1E45"/>
    <w:rsid w:val="00AC23BD"/>
    <w:rsid w:val="00B01490"/>
    <w:rsid w:val="00B3762B"/>
    <w:rsid w:val="00B7689F"/>
    <w:rsid w:val="00BA265F"/>
    <w:rsid w:val="00C0510A"/>
    <w:rsid w:val="00C51E84"/>
    <w:rsid w:val="00CD2230"/>
    <w:rsid w:val="00D17273"/>
    <w:rsid w:val="00D349A7"/>
    <w:rsid w:val="00D53148"/>
    <w:rsid w:val="00D5627C"/>
    <w:rsid w:val="00DD11D3"/>
    <w:rsid w:val="00DD1DAF"/>
    <w:rsid w:val="00EC13D5"/>
    <w:rsid w:val="00EC4620"/>
    <w:rsid w:val="00F314F7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76E"/>
  <w15:chartTrackingRefBased/>
  <w15:docId w15:val="{253DB147-41DB-4200-A504-F0968DE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6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FF57-6475-487F-8EF2-D575B13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oruzi</dc:creator>
  <cp:keywords/>
  <dc:description/>
  <cp:lastModifiedBy>Mr-Shakeri</cp:lastModifiedBy>
  <cp:revision>4</cp:revision>
  <dcterms:created xsi:type="dcterms:W3CDTF">2024-03-03T11:03:00Z</dcterms:created>
  <dcterms:modified xsi:type="dcterms:W3CDTF">2024-03-03T11:19:00Z</dcterms:modified>
</cp:coreProperties>
</file>